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80699" w:rsidRPr="00780699">
        <w:rPr>
          <w:rFonts w:ascii="Times New Roman" w:hAnsi="Times New Roman" w:cs="Times New Roman"/>
          <w:b/>
          <w:i/>
          <w:sz w:val="28"/>
          <w:szCs w:val="28"/>
        </w:rPr>
        <w:t xml:space="preserve">4В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37C25" w:rsidRPr="008B51B5" w:rsidRDefault="00F63F96" w:rsidP="008B51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>с 13апреля по 18 апреля</w:t>
      </w: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9"/>
        <w:gridCol w:w="143"/>
        <w:gridCol w:w="1625"/>
        <w:gridCol w:w="2002"/>
        <w:gridCol w:w="2693"/>
        <w:gridCol w:w="2835"/>
      </w:tblGrid>
      <w:tr w:rsidR="00D71F9B" w:rsidTr="004D6C4A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1E4C01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апреля 20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348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699" w:rsidTr="004D6C4A">
        <w:tc>
          <w:tcPr>
            <w:tcW w:w="1759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780699" w:rsidTr="004D6C4A">
        <w:tc>
          <w:tcPr>
            <w:tcW w:w="175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68" w:type="dxa"/>
            <w:gridSpan w:val="2"/>
          </w:tcPr>
          <w:p w:rsidR="0093484A" w:rsidRDefault="00983608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>I и II спряжение. Упражнение в определении спряжения.</w:t>
            </w:r>
          </w:p>
        </w:tc>
        <w:tc>
          <w:tcPr>
            <w:tcW w:w="4695" w:type="dxa"/>
            <w:gridSpan w:val="2"/>
          </w:tcPr>
          <w:p w:rsidR="0093484A" w:rsidRDefault="00EB66F6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6, упр. 247</w:t>
            </w:r>
          </w:p>
        </w:tc>
        <w:tc>
          <w:tcPr>
            <w:tcW w:w="2835" w:type="dxa"/>
          </w:tcPr>
          <w:p w:rsidR="0093484A" w:rsidRDefault="00A6797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F1983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2F1983" w:rsidRDefault="002F1983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0C6B31">
              <w:rPr>
                <w:rFonts w:ascii="Times New Roman" w:hAnsi="Times New Roman" w:cs="Times New Roman"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временных форм»</w:t>
            </w:r>
          </w:p>
        </w:tc>
      </w:tr>
      <w:tr w:rsidR="00780699" w:rsidTr="004D6C4A">
        <w:tc>
          <w:tcPr>
            <w:tcW w:w="175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68" w:type="dxa"/>
            <w:gridSpan w:val="2"/>
          </w:tcPr>
          <w:p w:rsidR="0093484A" w:rsidRDefault="00983608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</w:p>
        </w:tc>
        <w:tc>
          <w:tcPr>
            <w:tcW w:w="4695" w:type="dxa"/>
            <w:gridSpan w:val="2"/>
          </w:tcPr>
          <w:p w:rsidR="0093484A" w:rsidRDefault="00DC6E07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, №3,7</w:t>
            </w:r>
          </w:p>
        </w:tc>
        <w:tc>
          <w:tcPr>
            <w:tcW w:w="2835" w:type="dxa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99" w:rsidTr="004D6C4A">
        <w:tc>
          <w:tcPr>
            <w:tcW w:w="175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68" w:type="dxa"/>
            <w:gridSpan w:val="2"/>
          </w:tcPr>
          <w:p w:rsidR="0093484A" w:rsidRDefault="009945D3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3">
              <w:rPr>
                <w:rFonts w:ascii="Times New Roman" w:hAnsi="Times New Roman" w:cs="Times New Roman"/>
                <w:sz w:val="24"/>
                <w:szCs w:val="24"/>
              </w:rPr>
              <w:t xml:space="preserve">Е. С. </w:t>
            </w:r>
            <w:proofErr w:type="spellStart"/>
            <w:r w:rsidRPr="009945D3">
              <w:rPr>
                <w:rFonts w:ascii="Times New Roman" w:hAnsi="Times New Roman" w:cs="Times New Roman"/>
                <w:sz w:val="24"/>
                <w:szCs w:val="24"/>
              </w:rPr>
              <w:t>Велистов</w:t>
            </w:r>
            <w:proofErr w:type="spellEnd"/>
            <w:r w:rsidRPr="009945D3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Электроника»</w:t>
            </w:r>
          </w:p>
        </w:tc>
        <w:tc>
          <w:tcPr>
            <w:tcW w:w="4695" w:type="dxa"/>
            <w:gridSpan w:val="2"/>
          </w:tcPr>
          <w:p w:rsidR="0093484A" w:rsidRDefault="00DC6E07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-113, ответить на вопрос с. 108 вверху страницы</w:t>
            </w:r>
          </w:p>
        </w:tc>
        <w:tc>
          <w:tcPr>
            <w:tcW w:w="2835" w:type="dxa"/>
          </w:tcPr>
          <w:p w:rsidR="0093484A" w:rsidRDefault="00A6797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90904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4206/start/194485/</w:t>
              </w:r>
            </w:hyperlink>
          </w:p>
          <w:p w:rsidR="00490904" w:rsidRDefault="0049090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7</w:t>
            </w:r>
          </w:p>
        </w:tc>
      </w:tr>
      <w:tr w:rsidR="00780699" w:rsidTr="004D6C4A">
        <w:tc>
          <w:tcPr>
            <w:tcW w:w="1759" w:type="dxa"/>
          </w:tcPr>
          <w:p w:rsidR="0093484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  <w:p w:rsidR="00EE56DB" w:rsidRPr="00E22F0E" w:rsidRDefault="00EE56DB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768" w:type="dxa"/>
            <w:gridSpan w:val="2"/>
          </w:tcPr>
          <w:p w:rsidR="0093484A" w:rsidRDefault="00395C4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B37">
              <w:rPr>
                <w:rFonts w:ascii="Times New Roman" w:hAnsi="Times New Roman" w:cs="Times New Roman"/>
                <w:sz w:val="24"/>
                <w:szCs w:val="24"/>
              </w:rPr>
              <w:t>Результат управления</w:t>
            </w:r>
          </w:p>
        </w:tc>
        <w:tc>
          <w:tcPr>
            <w:tcW w:w="4695" w:type="dxa"/>
            <w:gridSpan w:val="2"/>
          </w:tcPr>
          <w:p w:rsidR="000C6B31" w:rsidRDefault="000C6B31" w:rsidP="000C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4 (читать). Рабочая тетрадь стр. 87-88 №1,2,3; 90 №5 (выполнить по образцу, Приложение_2), стр. 91 №6 (выполнить самостоятельно в тетради создать электронный документ в текстовом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6B31" w:rsidRDefault="000C6B31" w:rsidP="000C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Проверочная работа. Хранение, передача и обработка информации (на повторение).</w:t>
            </w:r>
          </w:p>
        </w:tc>
        <w:tc>
          <w:tcPr>
            <w:tcW w:w="2835" w:type="dxa"/>
            <w:vAlign w:val="center"/>
          </w:tcPr>
          <w:p w:rsidR="000C6B31" w:rsidRDefault="000C6B31" w:rsidP="000C6B31"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2 ссылка:</w:t>
            </w:r>
          </w:p>
          <w:p w:rsidR="000C6B31" w:rsidRDefault="00A6797A" w:rsidP="000C6B31">
            <w:pPr>
              <w:rPr>
                <w:color w:val="0000FF"/>
                <w:sz w:val="24"/>
                <w:szCs w:val="24"/>
                <w:u w:val="single"/>
              </w:rPr>
            </w:pPr>
            <w:hyperlink r:id="rId8" w:tgtFrame="_blank" w:history="1">
              <w:r w:rsidR="000C6B31" w:rsidRPr="00E30F08">
                <w:rPr>
                  <w:color w:val="0000FF"/>
                  <w:sz w:val="24"/>
                  <w:szCs w:val="24"/>
                  <w:u w:val="single"/>
                </w:rPr>
                <w:t>https://cloud.mail.ru/stock/4pdMhdWao7foxdY2jVtTKkwT</w:t>
              </w:r>
            </w:hyperlink>
          </w:p>
          <w:p w:rsidR="000C6B31" w:rsidRDefault="000C6B31" w:rsidP="00780699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6B31" w:rsidRDefault="000C6B31" w:rsidP="00780699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0699" w:rsidRPr="00B02B37" w:rsidRDefault="00A6797A" w:rsidP="00780699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780699" w:rsidRPr="000C6B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ЯКЛАСС.</w:t>
              </w:r>
            </w:hyperlink>
            <w:r w:rsidR="00780699" w:rsidRPr="00B02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3484A" w:rsidRDefault="0093484A" w:rsidP="00780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99" w:rsidTr="004D6C4A">
        <w:tc>
          <w:tcPr>
            <w:tcW w:w="1759" w:type="dxa"/>
          </w:tcPr>
          <w:p w:rsidR="0093484A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395C4C" w:rsidRPr="00E22F0E" w:rsidRDefault="00395C4C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Гусейнова О. А.)</w:t>
            </w:r>
          </w:p>
        </w:tc>
        <w:tc>
          <w:tcPr>
            <w:tcW w:w="1768" w:type="dxa"/>
            <w:gridSpan w:val="2"/>
          </w:tcPr>
          <w:p w:rsidR="0093484A" w:rsidRDefault="00395C4C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будущем</w:t>
            </w:r>
          </w:p>
        </w:tc>
        <w:tc>
          <w:tcPr>
            <w:tcW w:w="4695" w:type="dxa"/>
            <w:gridSpan w:val="2"/>
          </w:tcPr>
          <w:p w:rsidR="00395C4C" w:rsidRDefault="00395C4C" w:rsidP="003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 44 №13, № 14 в словарь</w:t>
            </w:r>
          </w:p>
          <w:p w:rsidR="00395C4C" w:rsidRDefault="00395C4C" w:rsidP="0039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.46 № 16 (устно)</w:t>
            </w:r>
          </w:p>
          <w:p w:rsidR="0093484A" w:rsidRDefault="00395C4C" w:rsidP="0039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.58 Е</w:t>
            </w:r>
          </w:p>
        </w:tc>
        <w:tc>
          <w:tcPr>
            <w:tcW w:w="2835" w:type="dxa"/>
          </w:tcPr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99" w:rsidTr="004D6C4A">
        <w:tc>
          <w:tcPr>
            <w:tcW w:w="1759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1768" w:type="dxa"/>
            <w:gridSpan w:val="2"/>
          </w:tcPr>
          <w:p w:rsidR="002F1983" w:rsidRPr="002F1983" w:rsidRDefault="002F1983" w:rsidP="002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83">
              <w:rPr>
                <w:rFonts w:ascii="Times New Roman" w:hAnsi="Times New Roman" w:cs="Times New Roman"/>
                <w:sz w:val="24"/>
                <w:szCs w:val="24"/>
              </w:rPr>
              <w:t xml:space="preserve">Оливье </w:t>
            </w:r>
            <w:proofErr w:type="spellStart"/>
            <w:r w:rsidRPr="002F1983">
              <w:rPr>
                <w:rFonts w:ascii="Times New Roman" w:hAnsi="Times New Roman" w:cs="Times New Roman"/>
                <w:sz w:val="24"/>
                <w:szCs w:val="24"/>
              </w:rPr>
              <w:t>Мессиан</w:t>
            </w:r>
            <w:proofErr w:type="spellEnd"/>
            <w:r w:rsidRPr="002F198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F1983">
              <w:rPr>
                <w:rFonts w:ascii="Times New Roman" w:hAnsi="Times New Roman" w:cs="Times New Roman"/>
                <w:sz w:val="24"/>
                <w:szCs w:val="24"/>
              </w:rPr>
              <w:t>Турангалила</w:t>
            </w:r>
            <w:proofErr w:type="spellEnd"/>
            <w:r w:rsidRPr="002F1983">
              <w:rPr>
                <w:rFonts w:ascii="Times New Roman" w:hAnsi="Times New Roman" w:cs="Times New Roman"/>
                <w:sz w:val="24"/>
                <w:szCs w:val="24"/>
              </w:rPr>
              <w:t>-симфония»</w:t>
            </w:r>
          </w:p>
          <w:p w:rsidR="002F1983" w:rsidRPr="002F1983" w:rsidRDefault="002F1983" w:rsidP="002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983">
              <w:rPr>
                <w:rFonts w:ascii="Times New Roman" w:hAnsi="Times New Roman" w:cs="Times New Roman"/>
                <w:sz w:val="24"/>
                <w:szCs w:val="24"/>
              </w:rPr>
              <w:t>Вознесение к звёздам</w:t>
            </w:r>
          </w:p>
          <w:p w:rsidR="0093484A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gridSpan w:val="2"/>
          </w:tcPr>
          <w:p w:rsidR="0093484A" w:rsidRDefault="002F1983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 (по ссылке)</w:t>
            </w:r>
          </w:p>
        </w:tc>
        <w:tc>
          <w:tcPr>
            <w:tcW w:w="2835" w:type="dxa"/>
          </w:tcPr>
          <w:p w:rsidR="0093484A" w:rsidRDefault="00A6797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F1983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1eQ/436vGhci3</w:t>
              </w:r>
            </w:hyperlink>
          </w:p>
          <w:p w:rsidR="002F1983" w:rsidRPr="002F1983" w:rsidRDefault="002F1983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9"/>
        <w:gridCol w:w="90"/>
        <w:gridCol w:w="1526"/>
        <w:gridCol w:w="3997"/>
        <w:gridCol w:w="3685"/>
      </w:tblGrid>
      <w:tr w:rsidR="00F4206A" w:rsidRPr="00365DA8" w:rsidTr="004D6C4A"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632D0F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4D6C4A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99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D6C4A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616" w:type="dxa"/>
            <w:gridSpan w:val="2"/>
          </w:tcPr>
          <w:p w:rsidR="00F4206A" w:rsidRDefault="0098360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 xml:space="preserve">Ι и ΙΙ спряжение глаголов настоящего времени. </w:t>
            </w:r>
          </w:p>
        </w:tc>
        <w:tc>
          <w:tcPr>
            <w:tcW w:w="3997" w:type="dxa"/>
          </w:tcPr>
          <w:p w:rsidR="00F4206A" w:rsidRDefault="00EB66F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7, упр. 249</w:t>
            </w:r>
          </w:p>
        </w:tc>
        <w:tc>
          <w:tcPr>
            <w:tcW w:w="3685" w:type="dxa"/>
          </w:tcPr>
          <w:p w:rsidR="00F4206A" w:rsidRDefault="00A6797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6C4A">
                <w:rPr>
                  <w:rStyle w:val="aa"/>
                </w:rPr>
                <w:t>https://www.youtube.com/watch?v=z2vGP5kUnVM</w:t>
              </w:r>
            </w:hyperlink>
          </w:p>
        </w:tc>
      </w:tr>
      <w:tr w:rsidR="00F4206A" w:rsidTr="004D6C4A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616" w:type="dxa"/>
            <w:gridSpan w:val="2"/>
          </w:tcPr>
          <w:p w:rsidR="00F4206A" w:rsidRDefault="00C7082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3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3997" w:type="dxa"/>
          </w:tcPr>
          <w:p w:rsidR="00F4206A" w:rsidRDefault="00C7082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6-1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-51</w:t>
            </w:r>
          </w:p>
        </w:tc>
        <w:tc>
          <w:tcPr>
            <w:tcW w:w="3685" w:type="dxa"/>
          </w:tcPr>
          <w:p w:rsidR="00F4206A" w:rsidRDefault="00A6797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378A"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-djnn6kfaXE</w:t>
              </w:r>
            </w:hyperlink>
            <w:r w:rsidR="009D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4D6C4A">
        <w:tc>
          <w:tcPr>
            <w:tcW w:w="1759" w:type="dxa"/>
          </w:tcPr>
          <w:p w:rsidR="00F4206A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Информатика</w:t>
            </w:r>
          </w:p>
          <w:p w:rsidR="00EE56DB" w:rsidRPr="00E22F0E" w:rsidRDefault="00EE56D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616" w:type="dxa"/>
            <w:gridSpan w:val="2"/>
          </w:tcPr>
          <w:p w:rsidR="00F4206A" w:rsidRDefault="004D6C4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правления</w:t>
            </w:r>
          </w:p>
        </w:tc>
        <w:tc>
          <w:tcPr>
            <w:tcW w:w="3997" w:type="dxa"/>
          </w:tcPr>
          <w:p w:rsidR="004D6C4A" w:rsidRDefault="004D6C4A" w:rsidP="004D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4 (читать). Рабочая тетрадь стр. 87-88 №1,2,3; 90 №5 (выполнить по образцу, Приложение_2), стр. 91 №6 (выполнить самостоятельно в тетради создать электронный документ в текстовом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206A" w:rsidRDefault="004D6C4A" w:rsidP="004D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Проверочная работа. Хранение, передача и обработка информации (на повторение).</w:t>
            </w:r>
          </w:p>
        </w:tc>
        <w:tc>
          <w:tcPr>
            <w:tcW w:w="3685" w:type="dxa"/>
          </w:tcPr>
          <w:p w:rsidR="004D6C4A" w:rsidRDefault="004D6C4A" w:rsidP="004D6C4A"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2 ссылка:</w:t>
            </w:r>
          </w:p>
          <w:p w:rsidR="004D6C4A" w:rsidRDefault="00A6797A" w:rsidP="004D6C4A">
            <w:pPr>
              <w:rPr>
                <w:color w:val="0000FF"/>
                <w:sz w:val="24"/>
                <w:szCs w:val="24"/>
                <w:u w:val="single"/>
              </w:rPr>
            </w:pPr>
            <w:hyperlink r:id="rId13" w:tgtFrame="_blank" w:history="1">
              <w:r w:rsidR="004D6C4A" w:rsidRPr="00E30F08">
                <w:rPr>
                  <w:color w:val="0000FF"/>
                  <w:sz w:val="24"/>
                  <w:szCs w:val="24"/>
                  <w:u w:val="single"/>
                </w:rPr>
                <w:t>https://cloud.mail.ru/stock/4pdMhdWao7foxdY2jVtTKkwT</w:t>
              </w:r>
            </w:hyperlink>
          </w:p>
          <w:p w:rsidR="004D6C4A" w:rsidRDefault="004D6C4A" w:rsidP="004D6C4A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6C4A" w:rsidRDefault="004D6C4A" w:rsidP="004D6C4A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6C4A" w:rsidRDefault="004D6C4A" w:rsidP="004D6C4A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6C4A" w:rsidRDefault="004D6C4A" w:rsidP="004D6C4A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0699" w:rsidRPr="00B02B37" w:rsidRDefault="00A6797A" w:rsidP="004D6C4A">
            <w:pPr>
              <w:pStyle w:val="a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780699" w:rsidRPr="004D6C4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ЯКЛАСС.</w:t>
              </w:r>
            </w:hyperlink>
            <w:r w:rsidR="00780699" w:rsidRPr="00B02B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4206A" w:rsidRDefault="00F4206A" w:rsidP="004D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46" w:rsidTr="004D6C4A">
        <w:tc>
          <w:tcPr>
            <w:tcW w:w="1759" w:type="dxa"/>
          </w:tcPr>
          <w:p w:rsidR="00FC2846" w:rsidRPr="00E22F0E" w:rsidRDefault="00FC2846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</w:tc>
        <w:tc>
          <w:tcPr>
            <w:tcW w:w="1616" w:type="dxa"/>
            <w:gridSpan w:val="2"/>
          </w:tcPr>
          <w:p w:rsidR="00FC2846" w:rsidRPr="00A223F9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ьи это картины?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7" w:type="dxa"/>
          </w:tcPr>
          <w:p w:rsidR="00FC2846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32 №11 прочитать, перевести.</w:t>
            </w:r>
          </w:p>
          <w:p w:rsidR="00FC2846" w:rsidRPr="00FC2846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lage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w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er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er</w:t>
            </w:r>
          </w:p>
          <w:p w:rsidR="00FC2846" w:rsidRPr="004A028A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ые глагол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ick</w:t>
            </w:r>
            <w:r w:rsidRPr="004A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ck</w:t>
            </w:r>
          </w:p>
          <w:p w:rsidR="00FC2846" w:rsidRPr="004A028A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пропуски, стр.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3685" w:type="dxa"/>
          </w:tcPr>
          <w:p w:rsidR="00FC2846" w:rsidRPr="004A028A" w:rsidRDefault="00A6797A" w:rsidP="004D6C4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FC2846">
                <w:rPr>
                  <w:rStyle w:val="aa"/>
                </w:rPr>
                <w:t>https://uchi.ru/</w:t>
              </w:r>
            </w:hyperlink>
            <w:r w:rsidR="00FC2846" w:rsidRPr="008F7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4206A" w:rsidTr="004D6C4A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616" w:type="dxa"/>
            <w:gridSpan w:val="2"/>
          </w:tcPr>
          <w:p w:rsidR="00F4206A" w:rsidRDefault="009F7E7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Чередование бега и ходьбы.</w:t>
            </w:r>
          </w:p>
        </w:tc>
        <w:tc>
          <w:tcPr>
            <w:tcW w:w="3997" w:type="dxa"/>
          </w:tcPr>
          <w:p w:rsidR="00F4206A" w:rsidRDefault="001F64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умать комплекс утренней гимнастики под музыку</w:t>
            </w:r>
          </w:p>
        </w:tc>
        <w:tc>
          <w:tcPr>
            <w:tcW w:w="3685" w:type="dxa"/>
          </w:tcPr>
          <w:p w:rsidR="00F4206A" w:rsidRPr="001F642A" w:rsidRDefault="00F4206A" w:rsidP="004D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90"/>
        <w:gridCol w:w="1502"/>
        <w:gridCol w:w="2325"/>
        <w:gridCol w:w="1276"/>
        <w:gridCol w:w="3685"/>
      </w:tblGrid>
      <w:tr w:rsidR="00F4206A" w:rsidTr="00632D0F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1E4C01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C4C" w:rsidRPr="00365DA8" w:rsidRDefault="00395C4C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632D0F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632D0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692" w:type="dxa"/>
            <w:gridSpan w:val="2"/>
          </w:tcPr>
          <w:p w:rsidR="00F4206A" w:rsidRDefault="00983608" w:rsidP="0098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>I и II сп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</w:t>
            </w: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>щего времени.</w:t>
            </w:r>
          </w:p>
        </w:tc>
        <w:tc>
          <w:tcPr>
            <w:tcW w:w="3601" w:type="dxa"/>
            <w:gridSpan w:val="2"/>
          </w:tcPr>
          <w:p w:rsidR="00F4206A" w:rsidRDefault="00EB66F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9, упр. 253, написать изложение</w:t>
            </w:r>
          </w:p>
        </w:tc>
        <w:tc>
          <w:tcPr>
            <w:tcW w:w="368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632D0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692" w:type="dxa"/>
            <w:gridSpan w:val="2"/>
          </w:tcPr>
          <w:p w:rsidR="00F4206A" w:rsidRDefault="0098360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3601" w:type="dxa"/>
            <w:gridSpan w:val="2"/>
          </w:tcPr>
          <w:p w:rsidR="00F4206A" w:rsidRDefault="00DC6E0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, №8</w:t>
            </w:r>
          </w:p>
        </w:tc>
        <w:tc>
          <w:tcPr>
            <w:tcW w:w="3685" w:type="dxa"/>
          </w:tcPr>
          <w:p w:rsidR="00F4206A" w:rsidRDefault="00A6797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F1983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2F1983" w:rsidRDefault="002F198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04" w:rsidRDefault="002F198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:</w:t>
            </w:r>
          </w:p>
          <w:p w:rsidR="002F1983" w:rsidRDefault="002F198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ение на трехзначное число»</w:t>
            </w:r>
          </w:p>
        </w:tc>
      </w:tr>
      <w:tr w:rsidR="00F4206A" w:rsidTr="00632D0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692" w:type="dxa"/>
            <w:gridSpan w:val="2"/>
          </w:tcPr>
          <w:p w:rsidR="00F4206A" w:rsidRDefault="009945D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3">
              <w:rPr>
                <w:rFonts w:ascii="Times New Roman" w:hAnsi="Times New Roman" w:cs="Times New Roman"/>
                <w:sz w:val="24"/>
                <w:szCs w:val="24"/>
              </w:rPr>
              <w:t>К. Булычев «Путешествие Алисы»</w:t>
            </w:r>
          </w:p>
        </w:tc>
        <w:tc>
          <w:tcPr>
            <w:tcW w:w="3601" w:type="dxa"/>
            <w:gridSpan w:val="2"/>
          </w:tcPr>
          <w:p w:rsidR="00F4206A" w:rsidRDefault="00DC6E0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9, зад. № 1, 2</w:t>
            </w:r>
          </w:p>
        </w:tc>
        <w:tc>
          <w:tcPr>
            <w:tcW w:w="3685" w:type="dxa"/>
          </w:tcPr>
          <w:p w:rsidR="00F4206A" w:rsidRDefault="00A6797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90904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4206/start/194485/</w:t>
              </w:r>
            </w:hyperlink>
          </w:p>
          <w:p w:rsidR="00490904" w:rsidRDefault="0049090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8</w:t>
            </w:r>
          </w:p>
        </w:tc>
      </w:tr>
      <w:tr w:rsidR="00F4206A" w:rsidTr="00632D0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92" w:type="dxa"/>
            <w:gridSpan w:val="2"/>
          </w:tcPr>
          <w:p w:rsidR="00F4206A" w:rsidRDefault="000414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</w:tc>
        <w:tc>
          <w:tcPr>
            <w:tcW w:w="3601" w:type="dxa"/>
            <w:gridSpan w:val="2"/>
          </w:tcPr>
          <w:p w:rsidR="000414C9" w:rsidRDefault="000414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исунок на тему: </w:t>
            </w:r>
          </w:p>
          <w:p w:rsidR="000414C9" w:rsidRDefault="000414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е занятие моей мамы»</w:t>
            </w:r>
          </w:p>
          <w:p w:rsidR="00F4206A" w:rsidRDefault="000414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любой технике)</w:t>
            </w:r>
          </w:p>
        </w:tc>
        <w:tc>
          <w:tcPr>
            <w:tcW w:w="368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632D0F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КСЭ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Основы религиозных культур и светской этики)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4-х классов</w:t>
            </w:r>
          </w:p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F4206A" w:rsidRPr="00135E91" w:rsidRDefault="00135E9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91">
              <w:rPr>
                <w:rFonts w:ascii="Times New Roman" w:hAnsi="Times New Roman" w:cs="Times New Roman"/>
                <w:sz w:val="24"/>
                <w:szCs w:val="24"/>
              </w:rPr>
              <w:t>Религия и мораль. Нравственные заповеди в религиях мира</w:t>
            </w:r>
          </w:p>
        </w:tc>
        <w:tc>
          <w:tcPr>
            <w:tcW w:w="3601" w:type="dxa"/>
            <w:gridSpan w:val="2"/>
          </w:tcPr>
          <w:p w:rsidR="00F4206A" w:rsidRPr="00135E91" w:rsidRDefault="00135E9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тать учебник с. 25-26. Выполнить задания 1-4 в рабочей тетради</w:t>
            </w:r>
          </w:p>
        </w:tc>
        <w:tc>
          <w:tcPr>
            <w:tcW w:w="3685" w:type="dxa"/>
          </w:tcPr>
          <w:p w:rsidR="00F4206A" w:rsidRDefault="00A6797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35E91" w:rsidRPr="00BD2C1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doc-128477336_543289905</w:t>
              </w:r>
            </w:hyperlink>
          </w:p>
          <w:p w:rsidR="00135E91" w:rsidRDefault="00135E91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4"/>
        <w:gridCol w:w="185"/>
        <w:gridCol w:w="1522"/>
        <w:gridCol w:w="1532"/>
        <w:gridCol w:w="3200"/>
        <w:gridCol w:w="2722"/>
      </w:tblGrid>
      <w:tr w:rsidR="00F4206A" w:rsidTr="00490904"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1E4C01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90904">
        <w:tc>
          <w:tcPr>
            <w:tcW w:w="1754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  <w:gridSpan w:val="2"/>
          </w:tcPr>
          <w:p w:rsidR="00F4206A" w:rsidRDefault="0098360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>Ознакомление со словарями и сборниками пословиц и поговорок.</w:t>
            </w:r>
          </w:p>
        </w:tc>
        <w:tc>
          <w:tcPr>
            <w:tcW w:w="4732" w:type="dxa"/>
            <w:gridSpan w:val="2"/>
          </w:tcPr>
          <w:p w:rsidR="00F4206A" w:rsidRDefault="001F64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="00DE3F1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B66F6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722" w:type="dxa"/>
          </w:tcPr>
          <w:p w:rsidR="00F4206A" w:rsidRDefault="00A6797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F1983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2F1983" w:rsidRDefault="002F198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демоверсия)</w:t>
            </w:r>
          </w:p>
          <w:p w:rsidR="002F1983" w:rsidRDefault="002F198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gridSpan w:val="2"/>
          </w:tcPr>
          <w:p w:rsidR="00F4206A" w:rsidRDefault="0098360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732" w:type="dxa"/>
            <w:gridSpan w:val="2"/>
          </w:tcPr>
          <w:p w:rsidR="00F4206A" w:rsidRDefault="001F64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6E07">
              <w:rPr>
                <w:rFonts w:ascii="Times New Roman" w:hAnsi="Times New Roman" w:cs="Times New Roman"/>
                <w:sz w:val="24"/>
                <w:szCs w:val="24"/>
              </w:rPr>
              <w:t>. 83, № 13, 15</w:t>
            </w:r>
          </w:p>
        </w:tc>
        <w:tc>
          <w:tcPr>
            <w:tcW w:w="272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07" w:type="dxa"/>
            <w:gridSpan w:val="2"/>
          </w:tcPr>
          <w:p w:rsidR="00F4206A" w:rsidRDefault="009945D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3">
              <w:rPr>
                <w:rFonts w:ascii="Times New Roman" w:hAnsi="Times New Roman" w:cs="Times New Roman"/>
                <w:sz w:val="24"/>
                <w:szCs w:val="24"/>
              </w:rPr>
              <w:t>К. Булычев «Путешествие Алисы»</w:t>
            </w:r>
          </w:p>
        </w:tc>
        <w:tc>
          <w:tcPr>
            <w:tcW w:w="4732" w:type="dxa"/>
            <w:gridSpan w:val="2"/>
          </w:tcPr>
          <w:p w:rsidR="00F4206A" w:rsidRDefault="00DC6E0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9, придумать вопросы к тексту</w:t>
            </w:r>
          </w:p>
        </w:tc>
        <w:tc>
          <w:tcPr>
            <w:tcW w:w="2722" w:type="dxa"/>
          </w:tcPr>
          <w:p w:rsidR="00490904" w:rsidRDefault="00A6797A" w:rsidP="0049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90904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4206/start/194485/</w:t>
              </w:r>
            </w:hyperlink>
          </w:p>
          <w:p w:rsidR="00A6797A" w:rsidRDefault="00490904" w:rsidP="0049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№58; </w:t>
            </w:r>
          </w:p>
          <w:p w:rsidR="00F4206A" w:rsidRDefault="00A6797A" w:rsidP="0049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н.</w:t>
            </w:r>
            <w:r w:rsidR="0049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90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707" w:type="dxa"/>
            <w:gridSpan w:val="2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2"/>
          </w:tcPr>
          <w:p w:rsidR="00F4206A" w:rsidRDefault="000414C9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C9"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. Практическая работа: «Содержание»</w:t>
            </w:r>
          </w:p>
        </w:tc>
        <w:tc>
          <w:tcPr>
            <w:tcW w:w="2722" w:type="dxa"/>
          </w:tcPr>
          <w:p w:rsidR="00F4206A" w:rsidRDefault="00C7082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писок литературы на тему «Стихи русских поэтов о весне».</w:t>
            </w:r>
          </w:p>
        </w:tc>
      </w:tr>
      <w:tr w:rsidR="00F4206A" w:rsidTr="00490904">
        <w:tc>
          <w:tcPr>
            <w:tcW w:w="1754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707" w:type="dxa"/>
            <w:gridSpan w:val="2"/>
          </w:tcPr>
          <w:p w:rsidR="00F4206A" w:rsidRDefault="009F7E7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воему организму</w:t>
            </w:r>
          </w:p>
        </w:tc>
        <w:tc>
          <w:tcPr>
            <w:tcW w:w="4732" w:type="dxa"/>
            <w:gridSpan w:val="2"/>
          </w:tcPr>
          <w:p w:rsidR="00F4206A" w:rsidRPr="001F642A" w:rsidRDefault="001F64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ь поднимание туловища из положения лежа (пресс) за 60 секунд, результат записать в дневнике</w:t>
            </w:r>
          </w:p>
        </w:tc>
        <w:tc>
          <w:tcPr>
            <w:tcW w:w="272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3D068D" w:rsidRDefault="003D068D" w:rsidP="003D068D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9"/>
        <w:gridCol w:w="174"/>
        <w:gridCol w:w="1528"/>
        <w:gridCol w:w="1548"/>
        <w:gridCol w:w="3184"/>
        <w:gridCol w:w="2722"/>
      </w:tblGrid>
      <w:tr w:rsidR="00F4206A" w:rsidTr="00490904"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E37C25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490904">
        <w:tc>
          <w:tcPr>
            <w:tcW w:w="175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gridSpan w:val="2"/>
          </w:tcPr>
          <w:p w:rsidR="00F4206A" w:rsidRDefault="0098360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4732" w:type="dxa"/>
            <w:gridSpan w:val="2"/>
          </w:tcPr>
          <w:p w:rsidR="00F4206A" w:rsidRDefault="00EB66F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рные слова </w:t>
            </w:r>
            <w:r w:rsidR="0005453C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-154), записать по памяти 20 – 25 слов, поставить ударение, подчеркнуть орфограммы!</w:t>
            </w:r>
          </w:p>
        </w:tc>
        <w:tc>
          <w:tcPr>
            <w:tcW w:w="272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702" w:type="dxa"/>
            <w:gridSpan w:val="2"/>
          </w:tcPr>
          <w:p w:rsidR="00F4206A" w:rsidRDefault="009945D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3">
              <w:rPr>
                <w:rFonts w:ascii="Times New Roman" w:hAnsi="Times New Roman" w:cs="Times New Roman"/>
                <w:sz w:val="24"/>
                <w:szCs w:val="24"/>
              </w:rPr>
              <w:t>К. Булычев «Путешествие Алисы»</w:t>
            </w:r>
          </w:p>
        </w:tc>
        <w:tc>
          <w:tcPr>
            <w:tcW w:w="4732" w:type="dxa"/>
            <w:gridSpan w:val="2"/>
          </w:tcPr>
          <w:p w:rsidR="00F4206A" w:rsidRDefault="00DC6E07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4-119, зад. № 5 (составить план текста в тетради по чтению)</w:t>
            </w:r>
          </w:p>
        </w:tc>
        <w:tc>
          <w:tcPr>
            <w:tcW w:w="2722" w:type="dxa"/>
          </w:tcPr>
          <w:p w:rsidR="00490904" w:rsidRDefault="00A6797A" w:rsidP="0049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90904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4206/start/194485/</w:t>
              </w:r>
            </w:hyperlink>
          </w:p>
          <w:p w:rsidR="00F4206A" w:rsidRDefault="00490904" w:rsidP="0049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58; контр. задания</w:t>
            </w:r>
          </w:p>
        </w:tc>
      </w:tr>
      <w:tr w:rsidR="00F4206A" w:rsidTr="00490904">
        <w:tc>
          <w:tcPr>
            <w:tcW w:w="175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2" w:type="dxa"/>
            <w:gridSpan w:val="2"/>
          </w:tcPr>
          <w:p w:rsidR="00F4206A" w:rsidRDefault="009945D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D3"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4732" w:type="dxa"/>
            <w:gridSpan w:val="2"/>
          </w:tcPr>
          <w:p w:rsidR="00F4206A" w:rsidRDefault="00C7082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-104, т. с. 52-52</w:t>
            </w:r>
          </w:p>
        </w:tc>
        <w:tc>
          <w:tcPr>
            <w:tcW w:w="2722" w:type="dxa"/>
          </w:tcPr>
          <w:p w:rsidR="00F4206A" w:rsidRDefault="00A6797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D378A" w:rsidRPr="00CC623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eOW03cKATW0</w:t>
              </w:r>
            </w:hyperlink>
            <w:r w:rsidR="009D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490904">
        <w:tc>
          <w:tcPr>
            <w:tcW w:w="1759" w:type="dxa"/>
          </w:tcPr>
          <w:p w:rsidR="00395C4C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F4206A" w:rsidRPr="00E22F0E" w:rsidRDefault="00395C4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( Гусейнова О. А.)</w:t>
            </w:r>
          </w:p>
        </w:tc>
        <w:tc>
          <w:tcPr>
            <w:tcW w:w="1702" w:type="dxa"/>
            <w:gridSpan w:val="2"/>
          </w:tcPr>
          <w:p w:rsidR="00F4206A" w:rsidRDefault="00395C4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к врачу</w:t>
            </w:r>
          </w:p>
        </w:tc>
        <w:tc>
          <w:tcPr>
            <w:tcW w:w="4732" w:type="dxa"/>
            <w:gridSpan w:val="2"/>
          </w:tcPr>
          <w:p w:rsidR="00395C4C" w:rsidRPr="009D378A" w:rsidRDefault="00395C4C" w:rsidP="0039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с</w:t>
            </w:r>
            <w:proofErr w:type="spellEnd"/>
            <w:r w:rsidRPr="009D378A">
              <w:rPr>
                <w:rFonts w:ascii="Times New Roman" w:hAnsi="Times New Roman" w:cs="Times New Roman"/>
                <w:sz w:val="24"/>
                <w:szCs w:val="24"/>
              </w:rPr>
              <w:t>. 43 № 7</w:t>
            </w:r>
          </w:p>
          <w:p w:rsidR="00395C4C" w:rsidRDefault="00395C4C" w:rsidP="0039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ловарь</w:t>
            </w:r>
            <w:proofErr w:type="spellEnd"/>
            <w:r w:rsidRPr="0063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</w:t>
            </w:r>
            <w:r w:rsidRPr="0063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ache</w:t>
            </w:r>
            <w:r w:rsidRPr="0063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ache</w:t>
            </w:r>
            <w:r w:rsidRPr="0063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machache</w:t>
            </w:r>
            <w:r w:rsidRPr="0063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ache</w:t>
            </w:r>
            <w:r w:rsidRPr="00632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d, a cough</w:t>
            </w:r>
          </w:p>
          <w:p w:rsidR="00F4206A" w:rsidRDefault="00395C4C" w:rsidP="0039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3 № 8-10</w:t>
            </w:r>
          </w:p>
        </w:tc>
        <w:tc>
          <w:tcPr>
            <w:tcW w:w="2722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846" w:rsidTr="00490904">
        <w:tc>
          <w:tcPr>
            <w:tcW w:w="1759" w:type="dxa"/>
          </w:tcPr>
          <w:p w:rsidR="00FC2846" w:rsidRDefault="00FC2846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Английский язык</w:t>
            </w:r>
          </w:p>
          <w:p w:rsidR="00FC2846" w:rsidRPr="00E22F0E" w:rsidRDefault="00FC2846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.)</w:t>
            </w:r>
          </w:p>
        </w:tc>
        <w:tc>
          <w:tcPr>
            <w:tcW w:w="1702" w:type="dxa"/>
            <w:gridSpan w:val="2"/>
          </w:tcPr>
          <w:p w:rsidR="00FC2846" w:rsidRPr="00A223F9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ание в храме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2" w:type="dxa"/>
            <w:gridSpan w:val="2"/>
          </w:tcPr>
          <w:p w:rsidR="00FC2846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 40-41 №1 слушать, читать;</w:t>
            </w:r>
          </w:p>
          <w:p w:rsidR="00FC2846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1 правило!</w:t>
            </w:r>
          </w:p>
          <w:p w:rsidR="00FC2846" w:rsidRPr="00FC2846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FC2846" w:rsidRPr="00FC2846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le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oke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agle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l</w:t>
            </w:r>
            <w:r w:rsidRPr="00FC2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k</w:t>
            </w:r>
            <w:proofErr w:type="spellEnd"/>
          </w:p>
          <w:p w:rsidR="00FC2846" w:rsidRPr="00A223F9" w:rsidRDefault="00FC2846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состави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; стр.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22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2" w:type="dxa"/>
          </w:tcPr>
          <w:p w:rsidR="00FC2846" w:rsidRPr="00A223F9" w:rsidRDefault="00A6797A" w:rsidP="006460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FC2846">
                <w:rPr>
                  <w:rStyle w:val="aa"/>
                </w:rPr>
                <w:t>https://rosuchebnik.ru/kompleks/forward/audio/uchebnik4-2/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95C4C" w:rsidRDefault="00395C4C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E37C25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Default="0098360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98360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трехзначное число»</w:t>
            </w:r>
          </w:p>
        </w:tc>
        <w:tc>
          <w:tcPr>
            <w:tcW w:w="3827" w:type="dxa"/>
            <w:gridSpan w:val="2"/>
          </w:tcPr>
          <w:p w:rsidR="00F4206A" w:rsidRDefault="001F64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="00DC6E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r w:rsidR="00DC6E07">
              <w:rPr>
                <w:rFonts w:ascii="Times New Roman" w:hAnsi="Times New Roman" w:cs="Times New Roman"/>
                <w:sz w:val="24"/>
                <w:szCs w:val="24"/>
              </w:rPr>
              <w:t xml:space="preserve"> с. 48-49</w:t>
            </w:r>
          </w:p>
        </w:tc>
        <w:tc>
          <w:tcPr>
            <w:tcW w:w="2835" w:type="dxa"/>
          </w:tcPr>
          <w:p w:rsidR="002F1983" w:rsidRDefault="00A6797A" w:rsidP="002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F1983" w:rsidRPr="000D3A2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2F1983" w:rsidRDefault="002F1983" w:rsidP="002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(демоверсия)</w:t>
            </w:r>
          </w:p>
          <w:p w:rsidR="00F4206A" w:rsidRDefault="002F1983" w:rsidP="002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</w:tr>
      <w:tr w:rsidR="00F4206A" w:rsidTr="00E37C25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74" w:type="dxa"/>
            <w:gridSpan w:val="2"/>
          </w:tcPr>
          <w:p w:rsidR="00F4206A" w:rsidRDefault="009F7E7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.</w:t>
            </w:r>
          </w:p>
        </w:tc>
        <w:tc>
          <w:tcPr>
            <w:tcW w:w="3827" w:type="dxa"/>
            <w:gridSpan w:val="2"/>
          </w:tcPr>
          <w:p w:rsidR="00F4206A" w:rsidRPr="001F642A" w:rsidRDefault="001F642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ь ходьбу, бег, прыжки в темпе музыки</w:t>
            </w:r>
          </w:p>
        </w:tc>
        <w:tc>
          <w:tcPr>
            <w:tcW w:w="2835" w:type="dxa"/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414C9"/>
    <w:rsid w:val="0005453C"/>
    <w:rsid w:val="0009206F"/>
    <w:rsid w:val="000A036B"/>
    <w:rsid w:val="000C6B31"/>
    <w:rsid w:val="00135E91"/>
    <w:rsid w:val="001C4109"/>
    <w:rsid w:val="001E017C"/>
    <w:rsid w:val="001E12E7"/>
    <w:rsid w:val="001E4C01"/>
    <w:rsid w:val="001F642A"/>
    <w:rsid w:val="002A1F36"/>
    <w:rsid w:val="002B4E85"/>
    <w:rsid w:val="002E4A30"/>
    <w:rsid w:val="002F1983"/>
    <w:rsid w:val="00322D2B"/>
    <w:rsid w:val="00332BA1"/>
    <w:rsid w:val="00365DA8"/>
    <w:rsid w:val="00395C4C"/>
    <w:rsid w:val="003D068D"/>
    <w:rsid w:val="00421FFF"/>
    <w:rsid w:val="004521F2"/>
    <w:rsid w:val="00490904"/>
    <w:rsid w:val="004A55F0"/>
    <w:rsid w:val="004C325D"/>
    <w:rsid w:val="004D6C4A"/>
    <w:rsid w:val="005309CF"/>
    <w:rsid w:val="00555FD4"/>
    <w:rsid w:val="0059196D"/>
    <w:rsid w:val="005E27E8"/>
    <w:rsid w:val="00632D0F"/>
    <w:rsid w:val="00634A3D"/>
    <w:rsid w:val="006758E8"/>
    <w:rsid w:val="006E5A6E"/>
    <w:rsid w:val="00780699"/>
    <w:rsid w:val="007A2069"/>
    <w:rsid w:val="008562A4"/>
    <w:rsid w:val="00877841"/>
    <w:rsid w:val="0088419A"/>
    <w:rsid w:val="008B51B5"/>
    <w:rsid w:val="0093484A"/>
    <w:rsid w:val="00983608"/>
    <w:rsid w:val="0098651C"/>
    <w:rsid w:val="009945D3"/>
    <w:rsid w:val="009B39A0"/>
    <w:rsid w:val="009D378A"/>
    <w:rsid w:val="009F7E7F"/>
    <w:rsid w:val="00A03103"/>
    <w:rsid w:val="00A26219"/>
    <w:rsid w:val="00A6797A"/>
    <w:rsid w:val="00AB44AC"/>
    <w:rsid w:val="00AB6D63"/>
    <w:rsid w:val="00B0445B"/>
    <w:rsid w:val="00BB0D17"/>
    <w:rsid w:val="00BC78F6"/>
    <w:rsid w:val="00C06C25"/>
    <w:rsid w:val="00C36EB4"/>
    <w:rsid w:val="00C70822"/>
    <w:rsid w:val="00C95316"/>
    <w:rsid w:val="00D71F9B"/>
    <w:rsid w:val="00DC6E07"/>
    <w:rsid w:val="00DD36FD"/>
    <w:rsid w:val="00DE3F14"/>
    <w:rsid w:val="00DF73DB"/>
    <w:rsid w:val="00E07FFD"/>
    <w:rsid w:val="00E22648"/>
    <w:rsid w:val="00E22F0E"/>
    <w:rsid w:val="00E37C25"/>
    <w:rsid w:val="00E77E34"/>
    <w:rsid w:val="00E85192"/>
    <w:rsid w:val="00EB66F6"/>
    <w:rsid w:val="00EE56DB"/>
    <w:rsid w:val="00F4206A"/>
    <w:rsid w:val="00F52B5F"/>
    <w:rsid w:val="00F63F96"/>
    <w:rsid w:val="00F9590D"/>
    <w:rsid w:val="00FC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B3FF4-BE25-45BB-B961-C1440141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stock/4pdMhdWao7foxdY2jVtTKkwT" TargetMode="External"/><Relationship Id="rId13" Type="http://schemas.openxmlformats.org/officeDocument/2006/relationships/hyperlink" Target="https://cloud.mail.ru/stock/4pdMhdWao7foxdY2jVtTKkwT" TargetMode="External"/><Relationship Id="rId18" Type="http://schemas.openxmlformats.org/officeDocument/2006/relationships/hyperlink" Target="https://vk.com/doc-128477336_5432899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206/start/194485/" TargetMode="External"/><Relationship Id="rId7" Type="http://schemas.openxmlformats.org/officeDocument/2006/relationships/hyperlink" Target="https://resh.edu.ru/subject/lesson/4206/start/194485/" TargetMode="External"/><Relationship Id="rId12" Type="http://schemas.openxmlformats.org/officeDocument/2006/relationships/hyperlink" Target="https://www.youtube.com/watch?v=-djnn6kfaXE" TargetMode="External"/><Relationship Id="rId17" Type="http://schemas.openxmlformats.org/officeDocument/2006/relationships/hyperlink" Target="https://resh.edu.ru/subject/lesson/4206/start/19448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resh.edu.ru/subject/lesson/4206/start/19448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1" Type="http://schemas.openxmlformats.org/officeDocument/2006/relationships/hyperlink" Target="https://www.youtube.com/watch?v=z2vGP5kUnVM" TargetMode="External"/><Relationship Id="rId24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rosuchebnik.ru/kompleks/forward/audio/uchebnik4-2/" TargetMode="External"/><Relationship Id="rId10" Type="http://schemas.openxmlformats.org/officeDocument/2006/relationships/hyperlink" Target="https://cloud.mail.ru/public/31eQ/436vGhci3" TargetMode="External"/><Relationship Id="rId19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clid=2186620&amp;text=%D1%8F%D0%BA%D0%BB%D0%B0%D1%81%D1%81&amp;lr=63&amp;redircnt=1586595084.1" TargetMode="External"/><Relationship Id="rId14" Type="http://schemas.openxmlformats.org/officeDocument/2006/relationships/hyperlink" Target="https://yandex.ru/search/?clid=2186620&amp;text=%D1%8F%D0%BA%D0%BB%D0%B0%D1%81%D1%81&amp;lr=63&amp;redircnt=1586595084.1" TargetMode="External"/><Relationship Id="rId22" Type="http://schemas.openxmlformats.org/officeDocument/2006/relationships/hyperlink" Target="https://www.youtube.com/watch?v=eOW03cKATW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E631-5233-4F74-817E-54BEC00C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0-04-11T09:24:00Z</dcterms:created>
  <dcterms:modified xsi:type="dcterms:W3CDTF">2020-04-11T10:58:00Z</dcterms:modified>
</cp:coreProperties>
</file>